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5D5B6B">
        <w:rPr>
          <w:b/>
          <w:bCs/>
          <w:color w:val="auto"/>
          <w:sz w:val="28"/>
          <w:szCs w:val="28"/>
        </w:rPr>
        <w:t>5</w:t>
      </w:r>
      <w:r w:rsidR="00F34793">
        <w:rPr>
          <w:b/>
          <w:bCs/>
          <w:color w:val="auto"/>
          <w:sz w:val="28"/>
          <w:szCs w:val="28"/>
        </w:rPr>
        <w:t>7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5D5B6B">
        <w:rPr>
          <w:b/>
          <w:bCs/>
          <w:color w:val="000000"/>
          <w:spacing w:val="-1"/>
          <w:sz w:val="28"/>
          <w:szCs w:val="28"/>
        </w:rPr>
        <w:t>2</w:t>
      </w:r>
      <w:r w:rsidR="00F34793">
        <w:rPr>
          <w:b/>
          <w:bCs/>
          <w:color w:val="000000"/>
          <w:spacing w:val="-1"/>
          <w:sz w:val="28"/>
          <w:szCs w:val="28"/>
        </w:rPr>
        <w:t>9</w:t>
      </w:r>
      <w:r w:rsidR="00443246">
        <w:rPr>
          <w:b/>
          <w:bCs/>
          <w:color w:val="000000"/>
          <w:spacing w:val="-1"/>
          <w:sz w:val="28"/>
          <w:szCs w:val="28"/>
        </w:rPr>
        <w:t xml:space="preserve"> maj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9C60DB" w:rsidRPr="004F25C8" w:rsidRDefault="009C60DB" w:rsidP="004F25C8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C07459" w:rsidRPr="008E0BA8" w:rsidRDefault="00C07459" w:rsidP="00D42683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2C5E" w:rsidRPr="00B14BAC" w:rsidRDefault="00402C5E" w:rsidP="009608AD">
      <w:pPr>
        <w:pStyle w:val="Nagwek1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07BE6" w:rsidRPr="00B14BAC">
        <w:rPr>
          <w:b w:val="0"/>
          <w:szCs w:val="24"/>
        </w:rPr>
        <w:t>(Dz. U. z 2017 r. poz. 2077, z 2018 r. poz. 62, poz. 1000, poz. 1366, poz. 1669, poz. 1693, poz. 2354, poz. 2500</w:t>
      </w:r>
      <w:r w:rsidR="0027099C">
        <w:rPr>
          <w:b w:val="0"/>
          <w:szCs w:val="24"/>
        </w:rPr>
        <w:t>, z 2019 r. poz. 303, poz. 326</w:t>
      </w:r>
      <w:r w:rsidR="00D140D6">
        <w:rPr>
          <w:b w:val="0"/>
          <w:szCs w:val="24"/>
        </w:rPr>
        <w:t>, poz. 534</w:t>
      </w:r>
      <w:r w:rsidR="00107BE6" w:rsidRPr="00B14BAC">
        <w:rPr>
          <w:b w:val="0"/>
          <w:szCs w:val="24"/>
        </w:rPr>
        <w:t xml:space="preserve">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FD1A7A" w:rsidRPr="00B14BAC" w:rsidRDefault="00FD1A7A" w:rsidP="009608AD">
      <w:pPr>
        <w:shd w:val="clear" w:color="auto" w:fill="FFFFFF"/>
        <w:jc w:val="both"/>
        <w:rPr>
          <w:color w:val="000000"/>
          <w:spacing w:val="22"/>
        </w:rPr>
      </w:pPr>
    </w:p>
    <w:p w:rsidR="009608AD" w:rsidRDefault="00B14BAC" w:rsidP="00496088">
      <w:pPr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I/61/19 z dnia 26 marca 2019 r.; </w:t>
      </w:r>
      <w:r w:rsidR="003569C3" w:rsidRPr="001C16F1">
        <w:rPr>
          <w:bCs/>
          <w:sz w:val="24"/>
          <w:szCs w:val="24"/>
        </w:rPr>
        <w:t xml:space="preserve">Zarządzeniem Burmistrza Miasta i Gminy Gołańcz nr </w:t>
      </w:r>
      <w:r w:rsidR="003569C3" w:rsidRPr="00B14BAC">
        <w:rPr>
          <w:bCs/>
          <w:sz w:val="24"/>
          <w:szCs w:val="24"/>
        </w:rPr>
        <w:t>OA 0050.</w:t>
      </w:r>
      <w:r w:rsidR="003569C3">
        <w:rPr>
          <w:bCs/>
          <w:sz w:val="24"/>
          <w:szCs w:val="24"/>
        </w:rPr>
        <w:t>40</w:t>
      </w:r>
      <w:r w:rsidR="003569C3" w:rsidRPr="00B14BAC">
        <w:rPr>
          <w:bCs/>
          <w:sz w:val="24"/>
          <w:szCs w:val="24"/>
        </w:rPr>
        <w:t xml:space="preserve">.2019 z dnia </w:t>
      </w:r>
      <w:r w:rsidR="003569C3">
        <w:rPr>
          <w:bCs/>
          <w:sz w:val="24"/>
          <w:szCs w:val="24"/>
        </w:rPr>
        <w:t>10 kwietnia</w:t>
      </w:r>
      <w:r w:rsidR="003569C3" w:rsidRPr="001C16F1">
        <w:rPr>
          <w:bCs/>
          <w:sz w:val="24"/>
          <w:szCs w:val="24"/>
        </w:rPr>
        <w:t xml:space="preserve"> 201</w:t>
      </w:r>
      <w:r w:rsidR="003569C3" w:rsidRPr="00B14BAC">
        <w:rPr>
          <w:bCs/>
          <w:sz w:val="24"/>
          <w:szCs w:val="24"/>
        </w:rPr>
        <w:t>9</w:t>
      </w:r>
      <w:r w:rsidR="003569C3">
        <w:rPr>
          <w:bCs/>
          <w:sz w:val="24"/>
          <w:szCs w:val="24"/>
        </w:rPr>
        <w:t xml:space="preserve"> r.;</w:t>
      </w:r>
      <w:r w:rsidR="003569C3" w:rsidRPr="001C16F1">
        <w:rPr>
          <w:bCs/>
          <w:sz w:val="24"/>
          <w:szCs w:val="24"/>
        </w:rPr>
        <w:t xml:space="preserve"> </w:t>
      </w:r>
      <w:r w:rsidR="003079CB" w:rsidRPr="000168CD">
        <w:rPr>
          <w:bCs/>
          <w:sz w:val="24"/>
          <w:szCs w:val="24"/>
        </w:rPr>
        <w:t>Uchwałą Rady Miasta i Gminy Gołańcz</w:t>
      </w:r>
      <w:r w:rsidR="003079CB">
        <w:rPr>
          <w:bCs/>
          <w:sz w:val="24"/>
          <w:szCs w:val="24"/>
        </w:rPr>
        <w:t xml:space="preserve"> nr VII/71/19 z dnia 30 kwietnia 2019 r.; </w:t>
      </w:r>
      <w:r w:rsidR="00443246" w:rsidRPr="001C16F1">
        <w:rPr>
          <w:bCs/>
          <w:sz w:val="24"/>
          <w:szCs w:val="24"/>
        </w:rPr>
        <w:t xml:space="preserve">Zarządzeniem Burmistrza Miasta i Gminy Gołańcz nr </w:t>
      </w:r>
      <w:r w:rsidR="00443246" w:rsidRPr="00B14BAC">
        <w:rPr>
          <w:bCs/>
          <w:sz w:val="24"/>
          <w:szCs w:val="24"/>
        </w:rPr>
        <w:t>OA 0050.</w:t>
      </w:r>
      <w:r w:rsidR="00443246">
        <w:rPr>
          <w:bCs/>
          <w:sz w:val="24"/>
          <w:szCs w:val="24"/>
        </w:rPr>
        <w:t>48</w:t>
      </w:r>
      <w:r w:rsidR="00443246" w:rsidRPr="00B14BAC">
        <w:rPr>
          <w:bCs/>
          <w:sz w:val="24"/>
          <w:szCs w:val="24"/>
        </w:rPr>
        <w:t xml:space="preserve">.2019 z dnia </w:t>
      </w:r>
      <w:r w:rsidR="00443246">
        <w:rPr>
          <w:bCs/>
          <w:sz w:val="24"/>
          <w:szCs w:val="24"/>
        </w:rPr>
        <w:t>07 maja</w:t>
      </w:r>
      <w:r w:rsidR="00443246" w:rsidRPr="001C16F1">
        <w:rPr>
          <w:bCs/>
          <w:sz w:val="24"/>
          <w:szCs w:val="24"/>
        </w:rPr>
        <w:t xml:space="preserve"> 201</w:t>
      </w:r>
      <w:r w:rsidR="00443246" w:rsidRPr="00B14BAC">
        <w:rPr>
          <w:bCs/>
          <w:sz w:val="24"/>
          <w:szCs w:val="24"/>
        </w:rPr>
        <w:t>9</w:t>
      </w:r>
      <w:r w:rsidR="00443246">
        <w:rPr>
          <w:bCs/>
          <w:sz w:val="24"/>
          <w:szCs w:val="24"/>
        </w:rPr>
        <w:t xml:space="preserve"> r.;</w:t>
      </w:r>
      <w:r w:rsidR="00443246" w:rsidRPr="001C16F1">
        <w:rPr>
          <w:bCs/>
          <w:sz w:val="24"/>
          <w:szCs w:val="24"/>
        </w:rPr>
        <w:t xml:space="preserve"> </w:t>
      </w:r>
      <w:r w:rsidR="005D5B6B" w:rsidRPr="001C16F1">
        <w:rPr>
          <w:bCs/>
          <w:sz w:val="24"/>
          <w:szCs w:val="24"/>
        </w:rPr>
        <w:t xml:space="preserve">Zarządzeniem Burmistrza Miasta i Gminy Gołańcz nr </w:t>
      </w:r>
      <w:r w:rsidR="005D5B6B" w:rsidRPr="00B14BAC">
        <w:rPr>
          <w:bCs/>
          <w:sz w:val="24"/>
          <w:szCs w:val="24"/>
        </w:rPr>
        <w:t>OA 0050.</w:t>
      </w:r>
      <w:r w:rsidR="005D5B6B">
        <w:rPr>
          <w:bCs/>
          <w:sz w:val="24"/>
          <w:szCs w:val="24"/>
        </w:rPr>
        <w:t>54</w:t>
      </w:r>
      <w:r w:rsidR="005D5B6B" w:rsidRPr="00B14BAC">
        <w:rPr>
          <w:bCs/>
          <w:sz w:val="24"/>
          <w:szCs w:val="24"/>
        </w:rPr>
        <w:t xml:space="preserve">.2019 z dnia </w:t>
      </w:r>
      <w:r w:rsidR="005D5B6B">
        <w:rPr>
          <w:bCs/>
          <w:sz w:val="24"/>
          <w:szCs w:val="24"/>
        </w:rPr>
        <w:t>24 maja</w:t>
      </w:r>
      <w:r w:rsidR="005D5B6B" w:rsidRPr="001C16F1">
        <w:rPr>
          <w:bCs/>
          <w:sz w:val="24"/>
          <w:szCs w:val="24"/>
        </w:rPr>
        <w:t xml:space="preserve"> 201</w:t>
      </w:r>
      <w:r w:rsidR="005D5B6B" w:rsidRPr="00B14BAC">
        <w:rPr>
          <w:bCs/>
          <w:sz w:val="24"/>
          <w:szCs w:val="24"/>
        </w:rPr>
        <w:t>9</w:t>
      </w:r>
      <w:r w:rsidR="005D5B6B">
        <w:rPr>
          <w:bCs/>
          <w:sz w:val="24"/>
          <w:szCs w:val="24"/>
        </w:rPr>
        <w:t xml:space="preserve"> r.;</w:t>
      </w:r>
      <w:r w:rsidR="005D5B6B" w:rsidRPr="001C16F1">
        <w:rPr>
          <w:bCs/>
          <w:sz w:val="24"/>
          <w:szCs w:val="24"/>
        </w:rPr>
        <w:t xml:space="preserve"> </w:t>
      </w:r>
      <w:r w:rsidR="00F34793" w:rsidRPr="001C16F1">
        <w:rPr>
          <w:bCs/>
          <w:sz w:val="24"/>
          <w:szCs w:val="24"/>
        </w:rPr>
        <w:t xml:space="preserve">Zarządzeniem Burmistrza Miasta i Gminy Gołańcz nr </w:t>
      </w:r>
      <w:r w:rsidR="00F34793" w:rsidRPr="00B14BAC">
        <w:rPr>
          <w:bCs/>
          <w:sz w:val="24"/>
          <w:szCs w:val="24"/>
        </w:rPr>
        <w:t>OA 0050.</w:t>
      </w:r>
      <w:r w:rsidR="00F34793">
        <w:rPr>
          <w:bCs/>
          <w:sz w:val="24"/>
          <w:szCs w:val="24"/>
        </w:rPr>
        <w:t>5</w:t>
      </w:r>
      <w:r w:rsidR="00F34793">
        <w:rPr>
          <w:bCs/>
          <w:sz w:val="24"/>
          <w:szCs w:val="24"/>
        </w:rPr>
        <w:t>6</w:t>
      </w:r>
      <w:r w:rsidR="00F34793" w:rsidRPr="00B14BAC">
        <w:rPr>
          <w:bCs/>
          <w:sz w:val="24"/>
          <w:szCs w:val="24"/>
        </w:rPr>
        <w:t xml:space="preserve">.2019 z dnia </w:t>
      </w:r>
      <w:r w:rsidR="00F34793">
        <w:rPr>
          <w:bCs/>
          <w:sz w:val="24"/>
          <w:szCs w:val="24"/>
        </w:rPr>
        <w:t>2</w:t>
      </w:r>
      <w:r w:rsidR="00F34793">
        <w:rPr>
          <w:bCs/>
          <w:sz w:val="24"/>
          <w:szCs w:val="24"/>
        </w:rPr>
        <w:t>9</w:t>
      </w:r>
      <w:bookmarkStart w:id="0" w:name="_GoBack"/>
      <w:bookmarkEnd w:id="0"/>
      <w:r w:rsidR="00F34793">
        <w:rPr>
          <w:bCs/>
          <w:sz w:val="24"/>
          <w:szCs w:val="24"/>
        </w:rPr>
        <w:t xml:space="preserve"> maja</w:t>
      </w:r>
      <w:r w:rsidR="00F34793" w:rsidRPr="001C16F1">
        <w:rPr>
          <w:bCs/>
          <w:sz w:val="24"/>
          <w:szCs w:val="24"/>
        </w:rPr>
        <w:t xml:space="preserve"> 201</w:t>
      </w:r>
      <w:r w:rsidR="00F34793" w:rsidRPr="00B14BAC">
        <w:rPr>
          <w:bCs/>
          <w:sz w:val="24"/>
          <w:szCs w:val="24"/>
        </w:rPr>
        <w:t>9</w:t>
      </w:r>
      <w:r w:rsidR="00F34793">
        <w:rPr>
          <w:bCs/>
          <w:sz w:val="24"/>
          <w:szCs w:val="24"/>
        </w:rPr>
        <w:t xml:space="preserve"> r.;</w:t>
      </w:r>
      <w:r w:rsidR="00F34793">
        <w:rPr>
          <w:bCs/>
          <w:sz w:val="24"/>
          <w:szCs w:val="24"/>
        </w:rPr>
        <w:t xml:space="preserve">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Default="00B14BAC" w:rsidP="00B14BAC">
      <w:pPr>
        <w:jc w:val="both"/>
        <w:rPr>
          <w:bCs/>
          <w:color w:val="000000"/>
          <w:spacing w:val="-3"/>
        </w:rPr>
      </w:pPr>
    </w:p>
    <w:p w:rsidR="00B14BAC" w:rsidRPr="00B14BAC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rPr>
          <w:bCs/>
        </w:rPr>
      </w:pPr>
    </w:p>
    <w:p w:rsidR="00B14BAC" w:rsidRPr="00B14BAC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B3" w:rsidRDefault="00AE1CB3">
      <w:r>
        <w:separator/>
      </w:r>
    </w:p>
  </w:endnote>
  <w:endnote w:type="continuationSeparator" w:id="0">
    <w:p w:rsidR="00AE1CB3" w:rsidRDefault="00AE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AE1C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7C7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AE1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B3" w:rsidRDefault="00AE1CB3">
      <w:r>
        <w:separator/>
      </w:r>
    </w:p>
  </w:footnote>
  <w:footnote w:type="continuationSeparator" w:id="0">
    <w:p w:rsidR="00AE1CB3" w:rsidRDefault="00AE1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AE1C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E1CB3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AE1C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168CD"/>
    <w:rsid w:val="00041BB9"/>
    <w:rsid w:val="00076B4C"/>
    <w:rsid w:val="000A42E7"/>
    <w:rsid w:val="000C3258"/>
    <w:rsid w:val="000E13D3"/>
    <w:rsid w:val="00107BE6"/>
    <w:rsid w:val="00110DBD"/>
    <w:rsid w:val="0011736F"/>
    <w:rsid w:val="001211DF"/>
    <w:rsid w:val="00156DE5"/>
    <w:rsid w:val="00170C21"/>
    <w:rsid w:val="00172339"/>
    <w:rsid w:val="0020039E"/>
    <w:rsid w:val="00204AD9"/>
    <w:rsid w:val="00215C50"/>
    <w:rsid w:val="00245B42"/>
    <w:rsid w:val="00254E61"/>
    <w:rsid w:val="002613C5"/>
    <w:rsid w:val="00267C7F"/>
    <w:rsid w:val="0027099C"/>
    <w:rsid w:val="002806D7"/>
    <w:rsid w:val="002972A6"/>
    <w:rsid w:val="002A1116"/>
    <w:rsid w:val="002A7D82"/>
    <w:rsid w:val="002B1713"/>
    <w:rsid w:val="002B4125"/>
    <w:rsid w:val="003079CB"/>
    <w:rsid w:val="003112DD"/>
    <w:rsid w:val="00323915"/>
    <w:rsid w:val="003569C3"/>
    <w:rsid w:val="00364BFB"/>
    <w:rsid w:val="003815C4"/>
    <w:rsid w:val="003B4C24"/>
    <w:rsid w:val="003F6184"/>
    <w:rsid w:val="00402C5E"/>
    <w:rsid w:val="00416073"/>
    <w:rsid w:val="00433CF4"/>
    <w:rsid w:val="00436E83"/>
    <w:rsid w:val="00437A5B"/>
    <w:rsid w:val="004410E2"/>
    <w:rsid w:val="00443246"/>
    <w:rsid w:val="00467D79"/>
    <w:rsid w:val="004955F9"/>
    <w:rsid w:val="00496088"/>
    <w:rsid w:val="004B79F2"/>
    <w:rsid w:val="004E47F3"/>
    <w:rsid w:val="004F22D5"/>
    <w:rsid w:val="004F25C8"/>
    <w:rsid w:val="00521A48"/>
    <w:rsid w:val="00556D83"/>
    <w:rsid w:val="00577122"/>
    <w:rsid w:val="005A2701"/>
    <w:rsid w:val="005B0752"/>
    <w:rsid w:val="005C21BE"/>
    <w:rsid w:val="005D5B6B"/>
    <w:rsid w:val="006103BF"/>
    <w:rsid w:val="00624ADD"/>
    <w:rsid w:val="00637CB7"/>
    <w:rsid w:val="0064336F"/>
    <w:rsid w:val="00645953"/>
    <w:rsid w:val="006502C5"/>
    <w:rsid w:val="00652A2A"/>
    <w:rsid w:val="00661EF0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5A5F"/>
    <w:rsid w:val="007F7F4E"/>
    <w:rsid w:val="0081288E"/>
    <w:rsid w:val="00834D2B"/>
    <w:rsid w:val="008E0BA8"/>
    <w:rsid w:val="0090066F"/>
    <w:rsid w:val="00915A08"/>
    <w:rsid w:val="0092699E"/>
    <w:rsid w:val="009608AD"/>
    <w:rsid w:val="009632EA"/>
    <w:rsid w:val="00972489"/>
    <w:rsid w:val="00974846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E1CB3"/>
    <w:rsid w:val="00AE24C6"/>
    <w:rsid w:val="00B14BAC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C0A41"/>
    <w:rsid w:val="00CC47F5"/>
    <w:rsid w:val="00CC4D42"/>
    <w:rsid w:val="00CE5AC8"/>
    <w:rsid w:val="00D032FE"/>
    <w:rsid w:val="00D140D6"/>
    <w:rsid w:val="00D41C41"/>
    <w:rsid w:val="00D42683"/>
    <w:rsid w:val="00D509E2"/>
    <w:rsid w:val="00D56810"/>
    <w:rsid w:val="00D77C29"/>
    <w:rsid w:val="00D813B9"/>
    <w:rsid w:val="00D95DCD"/>
    <w:rsid w:val="00DB32AD"/>
    <w:rsid w:val="00DB5EE6"/>
    <w:rsid w:val="00DD37C0"/>
    <w:rsid w:val="00E4155E"/>
    <w:rsid w:val="00E625F7"/>
    <w:rsid w:val="00E64021"/>
    <w:rsid w:val="00E70E5B"/>
    <w:rsid w:val="00E717EB"/>
    <w:rsid w:val="00E947AD"/>
    <w:rsid w:val="00E95FA3"/>
    <w:rsid w:val="00ED76FB"/>
    <w:rsid w:val="00F03664"/>
    <w:rsid w:val="00F1788E"/>
    <w:rsid w:val="00F32D6F"/>
    <w:rsid w:val="00F34793"/>
    <w:rsid w:val="00F660A4"/>
    <w:rsid w:val="00F76761"/>
    <w:rsid w:val="00FC1940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8F4C-375F-47CD-BDD1-A64FF694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62</cp:revision>
  <cp:lastPrinted>2019-05-24T08:38:00Z</cp:lastPrinted>
  <dcterms:created xsi:type="dcterms:W3CDTF">2016-08-24T10:44:00Z</dcterms:created>
  <dcterms:modified xsi:type="dcterms:W3CDTF">2019-05-30T09:54:00Z</dcterms:modified>
</cp:coreProperties>
</file>